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BD" w:rsidRPr="00CB1C4E" w:rsidRDefault="00C722BD" w:rsidP="00C7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4E">
        <w:rPr>
          <w:rFonts w:ascii="Times New Roman" w:hAnsi="Times New Roman" w:cs="Times New Roman"/>
          <w:sz w:val="24"/>
          <w:szCs w:val="24"/>
        </w:rPr>
        <w:t>Информация</w:t>
      </w:r>
    </w:p>
    <w:p w:rsidR="00C722BD" w:rsidRPr="00CB1C4E" w:rsidRDefault="00C722BD" w:rsidP="00C7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4E">
        <w:rPr>
          <w:rFonts w:ascii="Times New Roman" w:hAnsi="Times New Roman" w:cs="Times New Roman"/>
          <w:sz w:val="24"/>
          <w:szCs w:val="24"/>
        </w:rPr>
        <w:t xml:space="preserve"> о среднемесячной заработной плате руководителей,</w:t>
      </w:r>
    </w:p>
    <w:p w:rsidR="00C722BD" w:rsidRPr="00CB1C4E" w:rsidRDefault="00C722BD" w:rsidP="00C7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4E">
        <w:rPr>
          <w:rFonts w:ascii="Times New Roman" w:hAnsi="Times New Roman" w:cs="Times New Roman"/>
          <w:sz w:val="24"/>
          <w:szCs w:val="24"/>
        </w:rPr>
        <w:t>их заместителей и главных бухгалтеров муниципальных</w:t>
      </w:r>
    </w:p>
    <w:p w:rsidR="00C722BD" w:rsidRPr="00CB1C4E" w:rsidRDefault="00C722BD" w:rsidP="00C7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4E">
        <w:rPr>
          <w:rFonts w:ascii="Times New Roman" w:hAnsi="Times New Roman" w:cs="Times New Roman"/>
          <w:sz w:val="24"/>
          <w:szCs w:val="24"/>
        </w:rPr>
        <w:t>учреждений и муниципальных унитарных предприятий</w:t>
      </w:r>
    </w:p>
    <w:p w:rsidR="00C722BD" w:rsidRPr="00CB1C4E" w:rsidRDefault="00C722BD" w:rsidP="00C72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C4E">
        <w:rPr>
          <w:rFonts w:ascii="Times New Roman" w:hAnsi="Times New Roman" w:cs="Times New Roman"/>
          <w:sz w:val="24"/>
          <w:szCs w:val="24"/>
        </w:rPr>
        <w:t>Шуйско</w:t>
      </w:r>
      <w:r w:rsidR="00D819CA" w:rsidRPr="00CB1C4E">
        <w:rPr>
          <w:rFonts w:ascii="Times New Roman" w:hAnsi="Times New Roman" w:cs="Times New Roman"/>
          <w:sz w:val="24"/>
          <w:szCs w:val="24"/>
        </w:rPr>
        <w:t>го муниципального района за 202</w:t>
      </w:r>
      <w:r w:rsidR="003F0690">
        <w:rPr>
          <w:rFonts w:ascii="Times New Roman" w:hAnsi="Times New Roman" w:cs="Times New Roman"/>
          <w:sz w:val="24"/>
          <w:szCs w:val="24"/>
        </w:rPr>
        <w:t>2</w:t>
      </w:r>
      <w:r w:rsidRPr="00CB1C4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A76CB" w:rsidRPr="006F2EAA" w:rsidRDefault="001A76CB" w:rsidP="00C7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C722BD" w:rsidRPr="006F403B" w:rsidTr="00200F07">
        <w:tc>
          <w:tcPr>
            <w:tcW w:w="534" w:type="dxa"/>
          </w:tcPr>
          <w:p w:rsidR="00C722BD" w:rsidRPr="00B00CAA" w:rsidRDefault="00C722BD" w:rsidP="00C722BD">
            <w:pPr>
              <w:jc w:val="center"/>
              <w:rPr>
                <w:rFonts w:ascii="Times New Roman" w:hAnsi="Times New Roman" w:cs="Times New Roman"/>
              </w:rPr>
            </w:pPr>
            <w:r w:rsidRPr="00B00CA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00CA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00CAA">
              <w:rPr>
                <w:rFonts w:ascii="Times New Roman" w:hAnsi="Times New Roman" w:cs="Times New Roman"/>
              </w:rPr>
              <w:t>/</w:t>
            </w:r>
            <w:proofErr w:type="spellStart"/>
            <w:r w:rsidRPr="00B00CA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94" w:type="dxa"/>
            <w:vAlign w:val="center"/>
          </w:tcPr>
          <w:p w:rsidR="00C722BD" w:rsidRPr="00B00CAA" w:rsidRDefault="00C722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го учреждения, муниципального унитарного предприятия</w:t>
            </w:r>
          </w:p>
        </w:tc>
        <w:tc>
          <w:tcPr>
            <w:tcW w:w="1914" w:type="dxa"/>
            <w:vAlign w:val="center"/>
          </w:tcPr>
          <w:p w:rsidR="00C722BD" w:rsidRPr="00B00CAA" w:rsidRDefault="00C722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C722BD" w:rsidRPr="00B00CAA" w:rsidRDefault="00C722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C722BD" w:rsidRPr="00B00CAA" w:rsidRDefault="00C722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914" w:type="dxa"/>
            <w:vAlign w:val="center"/>
          </w:tcPr>
          <w:p w:rsidR="00C722BD" w:rsidRPr="00B00CAA" w:rsidRDefault="00C722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15" w:type="dxa"/>
            <w:vAlign w:val="center"/>
          </w:tcPr>
          <w:p w:rsidR="00C722BD" w:rsidRPr="00B00CAA" w:rsidRDefault="00C722BD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AA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B00CAA" w:rsidRPr="003F0690" w:rsidTr="00A23CDE">
        <w:tc>
          <w:tcPr>
            <w:tcW w:w="534" w:type="dxa"/>
          </w:tcPr>
          <w:p w:rsidR="00B00CAA" w:rsidRPr="0073211E" w:rsidRDefault="00B00CAA" w:rsidP="00E131A3">
            <w:pPr>
              <w:jc w:val="center"/>
              <w:rPr>
                <w:rFonts w:ascii="Times New Roman" w:hAnsi="Times New Roman" w:cs="Times New Roman"/>
              </w:rPr>
            </w:pPr>
            <w:r w:rsidRPr="00732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  <w:vMerge w:val="restart"/>
          </w:tcPr>
          <w:p w:rsidR="00B00CAA" w:rsidRPr="0073211E" w:rsidRDefault="00B00CAA" w:rsidP="009370B7">
            <w:pPr>
              <w:jc w:val="center"/>
              <w:rPr>
                <w:rFonts w:ascii="Times New Roman" w:hAnsi="Times New Roman" w:cs="Times New Roman"/>
              </w:rPr>
            </w:pPr>
            <w:r w:rsidRPr="0073211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административно-хозяйственного обеспечения»</w:t>
            </w:r>
          </w:p>
        </w:tc>
        <w:tc>
          <w:tcPr>
            <w:tcW w:w="1914" w:type="dxa"/>
            <w:vAlign w:val="center"/>
          </w:tcPr>
          <w:p w:rsidR="00B00CAA" w:rsidRPr="0073211E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11E">
              <w:rPr>
                <w:rFonts w:ascii="Times New Roman" w:hAnsi="Times New Roman" w:cs="Times New Roman"/>
                <w:sz w:val="24"/>
                <w:szCs w:val="24"/>
              </w:rPr>
              <w:t>Болгов</w:t>
            </w:r>
            <w:proofErr w:type="spellEnd"/>
          </w:p>
          <w:p w:rsidR="00B00CAA" w:rsidRPr="0073211E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1E">
              <w:rPr>
                <w:rFonts w:ascii="Times New Roman" w:hAnsi="Times New Roman"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1914" w:type="dxa"/>
            <w:vAlign w:val="center"/>
          </w:tcPr>
          <w:p w:rsidR="00B00CAA" w:rsidRPr="0073211E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  <w:vAlign w:val="center"/>
          </w:tcPr>
          <w:p w:rsidR="00B00CAA" w:rsidRPr="0073211E" w:rsidRDefault="0073211E" w:rsidP="0064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1E">
              <w:rPr>
                <w:rFonts w:ascii="Times New Roman" w:hAnsi="Times New Roman" w:cs="Times New Roman"/>
                <w:sz w:val="24"/>
                <w:szCs w:val="24"/>
              </w:rPr>
              <w:t>30233</w:t>
            </w:r>
            <w:r w:rsidR="00B00CAA" w:rsidRPr="007321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0CAA" w:rsidRPr="003F0690" w:rsidTr="00A23CDE">
        <w:tc>
          <w:tcPr>
            <w:tcW w:w="534" w:type="dxa"/>
          </w:tcPr>
          <w:p w:rsidR="00B00CAA" w:rsidRPr="0073211E" w:rsidRDefault="00B00CAA" w:rsidP="00E131A3">
            <w:pPr>
              <w:jc w:val="center"/>
              <w:rPr>
                <w:rFonts w:ascii="Times New Roman" w:hAnsi="Times New Roman" w:cs="Times New Roman"/>
              </w:rPr>
            </w:pPr>
            <w:r w:rsidRPr="00732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  <w:vMerge/>
          </w:tcPr>
          <w:p w:rsidR="00B00CAA" w:rsidRPr="0073211E" w:rsidRDefault="00B00CAA" w:rsidP="00E131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B00CAA" w:rsidRPr="0073211E" w:rsidRDefault="00B00CAA" w:rsidP="006303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11E">
              <w:rPr>
                <w:rFonts w:ascii="Times New Roman" w:hAnsi="Times New Roman" w:cs="Times New Roman"/>
                <w:sz w:val="24"/>
                <w:szCs w:val="24"/>
              </w:rPr>
              <w:t>Морозова Наталья Борисовна</w:t>
            </w:r>
          </w:p>
        </w:tc>
        <w:tc>
          <w:tcPr>
            <w:tcW w:w="1914" w:type="dxa"/>
            <w:vAlign w:val="center"/>
          </w:tcPr>
          <w:p w:rsidR="00B00CAA" w:rsidRPr="0073211E" w:rsidRDefault="00B00CAA" w:rsidP="006303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11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B00CAA" w:rsidRPr="0073211E" w:rsidRDefault="00B00CAA" w:rsidP="007321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11E" w:rsidRPr="0073211E">
              <w:rPr>
                <w:rFonts w:ascii="Times New Roman" w:hAnsi="Times New Roman" w:cs="Times New Roman"/>
                <w:sz w:val="24"/>
                <w:szCs w:val="24"/>
              </w:rPr>
              <w:t>7613</w:t>
            </w:r>
            <w:r w:rsidRPr="007321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0CAA" w:rsidRPr="003F0690" w:rsidTr="00A23CDE">
        <w:tc>
          <w:tcPr>
            <w:tcW w:w="534" w:type="dxa"/>
          </w:tcPr>
          <w:p w:rsidR="00B00CAA" w:rsidRPr="0073211E" w:rsidRDefault="00B00CAA" w:rsidP="00E131A3">
            <w:pPr>
              <w:jc w:val="center"/>
              <w:rPr>
                <w:rFonts w:ascii="Times New Roman" w:hAnsi="Times New Roman" w:cs="Times New Roman"/>
              </w:rPr>
            </w:pPr>
            <w:r w:rsidRPr="007321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4" w:type="dxa"/>
            <w:vMerge/>
          </w:tcPr>
          <w:p w:rsidR="00B00CAA" w:rsidRPr="0073211E" w:rsidRDefault="00B00CAA" w:rsidP="00E131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B00CAA" w:rsidRPr="0073211E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1E">
              <w:rPr>
                <w:rFonts w:ascii="Times New Roman" w:hAnsi="Times New Roman" w:cs="Times New Roman"/>
                <w:sz w:val="24"/>
                <w:szCs w:val="24"/>
              </w:rPr>
              <w:t>Офицеров</w:t>
            </w:r>
          </w:p>
          <w:p w:rsidR="00B00CAA" w:rsidRPr="0073211E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1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B00CAA" w:rsidRPr="0073211E" w:rsidRDefault="00B00CAA" w:rsidP="006303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11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1914" w:type="dxa"/>
            <w:vAlign w:val="center"/>
          </w:tcPr>
          <w:p w:rsidR="00B00CAA" w:rsidRPr="0073211E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B00CAA" w:rsidRPr="0073211E" w:rsidRDefault="00B00CAA" w:rsidP="006303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11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1915" w:type="dxa"/>
            <w:vAlign w:val="center"/>
          </w:tcPr>
          <w:p w:rsidR="00B00CAA" w:rsidRPr="0073211E" w:rsidRDefault="0073211E" w:rsidP="00646E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11E">
              <w:rPr>
                <w:rFonts w:ascii="Times New Roman" w:hAnsi="Times New Roman" w:cs="Times New Roman"/>
                <w:sz w:val="24"/>
                <w:szCs w:val="24"/>
              </w:rPr>
              <w:t>23387</w:t>
            </w:r>
            <w:r w:rsidR="00B00CAA" w:rsidRPr="0073211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0CAA" w:rsidRPr="003F0690" w:rsidTr="00F06CF9">
        <w:tc>
          <w:tcPr>
            <w:tcW w:w="534" w:type="dxa"/>
          </w:tcPr>
          <w:p w:rsidR="00B00CAA" w:rsidRPr="003F0690" w:rsidRDefault="00B00CAA" w:rsidP="00E131A3">
            <w:pPr>
              <w:jc w:val="center"/>
              <w:rPr>
                <w:rFonts w:ascii="Times New Roman" w:hAnsi="Times New Roman" w:cs="Times New Roman"/>
              </w:rPr>
            </w:pPr>
            <w:r w:rsidRPr="003F06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4" w:type="dxa"/>
            <w:vMerge w:val="restart"/>
          </w:tcPr>
          <w:p w:rsidR="00B00CAA" w:rsidRPr="003F0690" w:rsidRDefault="00B00CAA" w:rsidP="009370B7">
            <w:pPr>
              <w:jc w:val="center"/>
              <w:rPr>
                <w:rFonts w:ascii="Times New Roman" w:hAnsi="Times New Roman" w:cs="Times New Roman"/>
              </w:rPr>
            </w:pPr>
            <w:r w:rsidRPr="003F069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Единая дежурно-диспетчерская служба Шуйского муниципального района»</w:t>
            </w:r>
          </w:p>
        </w:tc>
        <w:tc>
          <w:tcPr>
            <w:tcW w:w="1914" w:type="dxa"/>
            <w:vAlign w:val="center"/>
          </w:tcPr>
          <w:p w:rsidR="00B00CAA" w:rsidRPr="003F0690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690">
              <w:rPr>
                <w:rFonts w:ascii="Times New Roman" w:hAnsi="Times New Roman" w:cs="Times New Roman"/>
                <w:sz w:val="24"/>
                <w:szCs w:val="24"/>
              </w:rPr>
              <w:t>Коптев</w:t>
            </w:r>
            <w:proofErr w:type="gramEnd"/>
          </w:p>
          <w:p w:rsidR="00B00CAA" w:rsidRPr="003F0690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9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B00CAA" w:rsidRPr="003F0690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90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1914" w:type="dxa"/>
            <w:vAlign w:val="center"/>
          </w:tcPr>
          <w:p w:rsidR="00B00CAA" w:rsidRPr="003F0690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9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15" w:type="dxa"/>
            <w:vAlign w:val="center"/>
          </w:tcPr>
          <w:p w:rsidR="00B00CAA" w:rsidRPr="003F0690" w:rsidRDefault="003F0690" w:rsidP="003F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90">
              <w:rPr>
                <w:rFonts w:ascii="Times New Roman" w:hAnsi="Times New Roman" w:cs="Times New Roman"/>
                <w:sz w:val="24"/>
                <w:szCs w:val="24"/>
              </w:rPr>
              <w:t>31129,12</w:t>
            </w:r>
          </w:p>
        </w:tc>
      </w:tr>
      <w:tr w:rsidR="00B00CAA" w:rsidRPr="003F0690" w:rsidTr="00F06CF9">
        <w:tc>
          <w:tcPr>
            <w:tcW w:w="534" w:type="dxa"/>
          </w:tcPr>
          <w:p w:rsidR="00B00CAA" w:rsidRPr="003F0690" w:rsidRDefault="00B00CAA" w:rsidP="00E131A3">
            <w:pPr>
              <w:jc w:val="center"/>
              <w:rPr>
                <w:rFonts w:ascii="Times New Roman" w:hAnsi="Times New Roman" w:cs="Times New Roman"/>
              </w:rPr>
            </w:pPr>
            <w:r w:rsidRPr="003F06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4" w:type="dxa"/>
            <w:vMerge/>
          </w:tcPr>
          <w:p w:rsidR="00B00CAA" w:rsidRPr="003F0690" w:rsidRDefault="00B00CAA" w:rsidP="00E131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  <w:vAlign w:val="center"/>
          </w:tcPr>
          <w:p w:rsidR="00B00CAA" w:rsidRPr="003F0690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690">
              <w:rPr>
                <w:rFonts w:ascii="Times New Roman" w:hAnsi="Times New Roman" w:cs="Times New Roman"/>
                <w:sz w:val="24"/>
                <w:szCs w:val="24"/>
              </w:rPr>
              <w:t>Сырова</w:t>
            </w:r>
            <w:proofErr w:type="spellEnd"/>
          </w:p>
          <w:p w:rsidR="00B00CAA" w:rsidRPr="003F0690" w:rsidRDefault="00B00CAA" w:rsidP="0093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69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B00CAA" w:rsidRPr="003F0690" w:rsidRDefault="00B00CAA" w:rsidP="006303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0690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1914" w:type="dxa"/>
            <w:vAlign w:val="center"/>
          </w:tcPr>
          <w:p w:rsidR="00B00CAA" w:rsidRPr="003F0690" w:rsidRDefault="00B00CAA" w:rsidP="006303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069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915" w:type="dxa"/>
            <w:vAlign w:val="center"/>
          </w:tcPr>
          <w:p w:rsidR="00B00CAA" w:rsidRPr="003F0690" w:rsidRDefault="003F0690" w:rsidP="00646E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0690">
              <w:rPr>
                <w:rFonts w:ascii="Times New Roman" w:hAnsi="Times New Roman" w:cs="Times New Roman"/>
                <w:sz w:val="24"/>
                <w:szCs w:val="24"/>
              </w:rPr>
              <w:t>23462,63</w:t>
            </w:r>
          </w:p>
        </w:tc>
      </w:tr>
      <w:tr w:rsidR="00BB2DC3" w:rsidRPr="003F0690" w:rsidTr="00241131">
        <w:tc>
          <w:tcPr>
            <w:tcW w:w="534" w:type="dxa"/>
          </w:tcPr>
          <w:p w:rsidR="00BB2DC3" w:rsidRPr="00A156EB" w:rsidRDefault="00BB2DC3" w:rsidP="00E131A3">
            <w:pPr>
              <w:jc w:val="center"/>
              <w:rPr>
                <w:rFonts w:ascii="Times New Roman" w:hAnsi="Times New Roman" w:cs="Times New Roman"/>
              </w:rPr>
            </w:pPr>
            <w:r w:rsidRPr="00A15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4" w:type="dxa"/>
            <w:vMerge w:val="restart"/>
          </w:tcPr>
          <w:p w:rsidR="00BB2DC3" w:rsidRPr="00A156EB" w:rsidRDefault="00BB2DC3" w:rsidP="0059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</w:p>
          <w:p w:rsidR="00BB2DC3" w:rsidRPr="00A156EB" w:rsidRDefault="00BB2DC3" w:rsidP="0059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B">
              <w:rPr>
                <w:rFonts w:ascii="Times New Roman" w:hAnsi="Times New Roman" w:cs="Times New Roman"/>
                <w:sz w:val="24"/>
                <w:szCs w:val="24"/>
              </w:rPr>
              <w:t xml:space="preserve"> «Жилищно-коммунальное хозяйство Шуйского муниципального района»</w:t>
            </w:r>
          </w:p>
          <w:p w:rsidR="00BB2DC3" w:rsidRPr="00A156EB" w:rsidRDefault="00BB2DC3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BB2DC3" w:rsidRPr="00A156EB" w:rsidRDefault="00A156EB" w:rsidP="0024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6EB">
              <w:rPr>
                <w:rFonts w:ascii="Times New Roman" w:hAnsi="Times New Roman" w:cs="Times New Roman"/>
                <w:sz w:val="24"/>
                <w:szCs w:val="24"/>
              </w:rPr>
              <w:t>Топчий</w:t>
            </w:r>
            <w:proofErr w:type="spellEnd"/>
          </w:p>
          <w:p w:rsidR="00BB2DC3" w:rsidRPr="00A156EB" w:rsidRDefault="00BB2DC3" w:rsidP="0024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B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="00A156EB" w:rsidRPr="00A156EB">
              <w:rPr>
                <w:rFonts w:ascii="Times New Roman" w:hAnsi="Times New Roman" w:cs="Times New Roman"/>
                <w:sz w:val="24"/>
                <w:szCs w:val="24"/>
              </w:rPr>
              <w:t>Юрьеви</w:t>
            </w:r>
            <w:r w:rsidRPr="00A156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14" w:type="dxa"/>
            <w:vAlign w:val="center"/>
          </w:tcPr>
          <w:p w:rsidR="00BB2DC3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D56F2" w:rsidRPr="00A156EB" w:rsidRDefault="00FD56F2" w:rsidP="0024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B2DC3" w:rsidRPr="00A156EB" w:rsidRDefault="00A156EB" w:rsidP="0064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B">
              <w:rPr>
                <w:rFonts w:ascii="Times New Roman" w:hAnsi="Times New Roman" w:cs="Times New Roman"/>
                <w:sz w:val="24"/>
                <w:szCs w:val="24"/>
              </w:rPr>
              <w:t>61016</w:t>
            </w:r>
            <w:r w:rsidR="00FD56F2" w:rsidRPr="00A15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56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B2DC3" w:rsidRPr="00A156EB" w:rsidRDefault="00BB2DC3" w:rsidP="0064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3" w:rsidRPr="003F0690" w:rsidTr="00BB2DC3">
        <w:tc>
          <w:tcPr>
            <w:tcW w:w="534" w:type="dxa"/>
            <w:tcBorders>
              <w:bottom w:val="single" w:sz="4" w:space="0" w:color="auto"/>
            </w:tcBorders>
          </w:tcPr>
          <w:p w:rsidR="00BB2DC3" w:rsidRPr="00A156EB" w:rsidRDefault="00BB2DC3" w:rsidP="00E131A3">
            <w:pPr>
              <w:jc w:val="center"/>
              <w:rPr>
                <w:rFonts w:ascii="Times New Roman" w:hAnsi="Times New Roman" w:cs="Times New Roman"/>
              </w:rPr>
            </w:pPr>
            <w:r w:rsidRPr="00A15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4" w:type="dxa"/>
            <w:vMerge/>
          </w:tcPr>
          <w:p w:rsidR="00BB2DC3" w:rsidRPr="00A156EB" w:rsidRDefault="00BB2DC3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BB2DC3" w:rsidRPr="00A156EB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B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  <w:p w:rsidR="00BB2DC3" w:rsidRPr="00A156EB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6EB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A156EB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1914" w:type="dxa"/>
            <w:vAlign w:val="center"/>
          </w:tcPr>
          <w:p w:rsidR="00BB2DC3" w:rsidRPr="00A156EB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B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BB2DC3" w:rsidRPr="00A156EB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15" w:type="dxa"/>
            <w:vAlign w:val="center"/>
          </w:tcPr>
          <w:p w:rsidR="00BB2DC3" w:rsidRPr="00A156EB" w:rsidRDefault="00A156EB" w:rsidP="00A1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B">
              <w:rPr>
                <w:rFonts w:ascii="Times New Roman" w:hAnsi="Times New Roman" w:cs="Times New Roman"/>
                <w:sz w:val="24"/>
                <w:szCs w:val="24"/>
              </w:rPr>
              <w:t>50740</w:t>
            </w:r>
            <w:r w:rsidR="00FD56F2" w:rsidRPr="00A15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56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B2DC3" w:rsidRPr="003F0690" w:rsidTr="00BB2DC3">
        <w:tc>
          <w:tcPr>
            <w:tcW w:w="534" w:type="dxa"/>
            <w:tcBorders>
              <w:top w:val="single" w:sz="4" w:space="0" w:color="auto"/>
            </w:tcBorders>
          </w:tcPr>
          <w:p w:rsidR="00BB2DC3" w:rsidRPr="00A156EB" w:rsidRDefault="00BB2DC3" w:rsidP="00E131A3">
            <w:pPr>
              <w:jc w:val="center"/>
              <w:rPr>
                <w:rFonts w:ascii="Times New Roman" w:hAnsi="Times New Roman" w:cs="Times New Roman"/>
              </w:rPr>
            </w:pPr>
            <w:r w:rsidRPr="00A156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4" w:type="dxa"/>
            <w:vMerge/>
          </w:tcPr>
          <w:p w:rsidR="00BB2DC3" w:rsidRPr="00A156EB" w:rsidRDefault="00BB2DC3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BB2DC3" w:rsidRPr="00A156EB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B">
              <w:rPr>
                <w:rFonts w:ascii="Times New Roman" w:hAnsi="Times New Roman" w:cs="Times New Roman"/>
                <w:sz w:val="24"/>
                <w:szCs w:val="24"/>
              </w:rPr>
              <w:t xml:space="preserve">Громов </w:t>
            </w:r>
          </w:p>
          <w:p w:rsidR="00BB2DC3" w:rsidRPr="00A156EB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B">
              <w:rPr>
                <w:rFonts w:ascii="Times New Roman" w:hAnsi="Times New Roman" w:cs="Times New Roman"/>
                <w:sz w:val="24"/>
                <w:szCs w:val="24"/>
              </w:rPr>
              <w:t xml:space="preserve">Сергей Александрович </w:t>
            </w:r>
          </w:p>
        </w:tc>
        <w:tc>
          <w:tcPr>
            <w:tcW w:w="1914" w:type="dxa"/>
            <w:vAlign w:val="center"/>
          </w:tcPr>
          <w:p w:rsidR="00BB2DC3" w:rsidRPr="00A156EB" w:rsidRDefault="00BB2DC3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1915" w:type="dxa"/>
            <w:vAlign w:val="center"/>
          </w:tcPr>
          <w:p w:rsidR="00BB2DC3" w:rsidRPr="00A156EB" w:rsidRDefault="00A156EB" w:rsidP="00A1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EB">
              <w:rPr>
                <w:rFonts w:ascii="Times New Roman" w:hAnsi="Times New Roman" w:cs="Times New Roman"/>
                <w:sz w:val="24"/>
                <w:szCs w:val="24"/>
              </w:rPr>
              <w:t>55062</w:t>
            </w:r>
            <w:r w:rsidR="00FD56F2" w:rsidRPr="00A15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56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A2905" w:rsidRPr="003F0690" w:rsidTr="00EC166C">
        <w:tc>
          <w:tcPr>
            <w:tcW w:w="534" w:type="dxa"/>
          </w:tcPr>
          <w:p w:rsidR="003A2905" w:rsidRPr="0003126C" w:rsidRDefault="003A2905" w:rsidP="00E131A3">
            <w:pPr>
              <w:jc w:val="center"/>
              <w:rPr>
                <w:rFonts w:ascii="Times New Roman" w:hAnsi="Times New Roman" w:cs="Times New Roman"/>
              </w:rPr>
            </w:pPr>
            <w:r w:rsidRPr="000312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4" w:type="dxa"/>
            <w:vMerge w:val="restart"/>
          </w:tcPr>
          <w:p w:rsidR="003A2905" w:rsidRPr="0003126C" w:rsidRDefault="003A2905" w:rsidP="00E131A3">
            <w:pPr>
              <w:jc w:val="center"/>
              <w:rPr>
                <w:rFonts w:ascii="Times New Roman" w:hAnsi="Times New Roman" w:cs="Times New Roman"/>
              </w:rPr>
            </w:pPr>
            <w:r w:rsidRPr="0003126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ординационно-методический центр культуры и народного творчества Шуйского муниципального района»</w:t>
            </w:r>
          </w:p>
        </w:tc>
        <w:tc>
          <w:tcPr>
            <w:tcW w:w="1914" w:type="dxa"/>
            <w:vAlign w:val="center"/>
          </w:tcPr>
          <w:p w:rsidR="003A2905" w:rsidRPr="0003126C" w:rsidRDefault="003A2905" w:rsidP="00D6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6C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  <w:p w:rsidR="003A2905" w:rsidRPr="0003126C" w:rsidRDefault="003A2905" w:rsidP="00D6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6C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3A2905" w:rsidRPr="0003126C" w:rsidRDefault="003A2905" w:rsidP="0058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6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  </w:t>
            </w:r>
          </w:p>
        </w:tc>
        <w:tc>
          <w:tcPr>
            <w:tcW w:w="1914" w:type="dxa"/>
            <w:vAlign w:val="center"/>
          </w:tcPr>
          <w:p w:rsidR="003A2905" w:rsidRPr="0003126C" w:rsidRDefault="003A2905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6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  <w:vAlign w:val="center"/>
          </w:tcPr>
          <w:p w:rsidR="003A2905" w:rsidRPr="0003126C" w:rsidRDefault="003A2905" w:rsidP="0003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6C" w:rsidRPr="0003126C">
              <w:rPr>
                <w:rFonts w:ascii="Times New Roman" w:hAnsi="Times New Roman" w:cs="Times New Roman"/>
                <w:sz w:val="24"/>
                <w:szCs w:val="24"/>
              </w:rPr>
              <w:t>4204</w:t>
            </w:r>
            <w:r w:rsidRPr="000312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905" w:rsidRPr="003F0690" w:rsidTr="00EC166C">
        <w:tc>
          <w:tcPr>
            <w:tcW w:w="534" w:type="dxa"/>
          </w:tcPr>
          <w:p w:rsidR="003A2905" w:rsidRPr="0003126C" w:rsidRDefault="003A2905" w:rsidP="00E131A3">
            <w:pPr>
              <w:jc w:val="center"/>
              <w:rPr>
                <w:rFonts w:ascii="Times New Roman" w:hAnsi="Times New Roman" w:cs="Times New Roman"/>
              </w:rPr>
            </w:pPr>
            <w:r w:rsidRPr="000312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4" w:type="dxa"/>
            <w:vMerge/>
          </w:tcPr>
          <w:p w:rsidR="003A2905" w:rsidRPr="0003126C" w:rsidRDefault="003A2905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3A2905" w:rsidRPr="0003126C" w:rsidRDefault="003A2905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6C">
              <w:rPr>
                <w:rFonts w:ascii="Times New Roman" w:hAnsi="Times New Roman" w:cs="Times New Roman"/>
                <w:sz w:val="24"/>
                <w:szCs w:val="24"/>
              </w:rPr>
              <w:t xml:space="preserve"> Лебедева </w:t>
            </w:r>
          </w:p>
          <w:p w:rsidR="003A2905" w:rsidRPr="0003126C" w:rsidRDefault="003A2905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6C">
              <w:rPr>
                <w:rFonts w:ascii="Times New Roman" w:hAnsi="Times New Roman" w:cs="Times New Roman"/>
                <w:sz w:val="24"/>
                <w:szCs w:val="24"/>
              </w:rPr>
              <w:t xml:space="preserve">Елена Алексеевна </w:t>
            </w:r>
          </w:p>
        </w:tc>
        <w:tc>
          <w:tcPr>
            <w:tcW w:w="1914" w:type="dxa"/>
            <w:vAlign w:val="center"/>
          </w:tcPr>
          <w:p w:rsidR="003A2905" w:rsidRPr="0003126C" w:rsidRDefault="003A2905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6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3A2905" w:rsidRPr="0003126C" w:rsidRDefault="0003126C" w:rsidP="0064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6C">
              <w:rPr>
                <w:rFonts w:ascii="Times New Roman" w:hAnsi="Times New Roman" w:cs="Times New Roman"/>
                <w:sz w:val="24"/>
                <w:szCs w:val="24"/>
              </w:rPr>
              <w:t>31498</w:t>
            </w:r>
            <w:r w:rsidR="003A2905" w:rsidRPr="000312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905" w:rsidRPr="003F0690" w:rsidTr="00EC166C">
        <w:tc>
          <w:tcPr>
            <w:tcW w:w="534" w:type="dxa"/>
          </w:tcPr>
          <w:p w:rsidR="003A2905" w:rsidRPr="0003126C" w:rsidRDefault="003A2905" w:rsidP="00E131A3">
            <w:pPr>
              <w:jc w:val="center"/>
              <w:rPr>
                <w:rFonts w:ascii="Times New Roman" w:hAnsi="Times New Roman" w:cs="Times New Roman"/>
              </w:rPr>
            </w:pPr>
            <w:r w:rsidRPr="000312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4" w:type="dxa"/>
            <w:vMerge/>
          </w:tcPr>
          <w:p w:rsidR="003A2905" w:rsidRPr="0003126C" w:rsidRDefault="003A2905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3A2905" w:rsidRPr="00A342FC" w:rsidRDefault="003A2905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2FC">
              <w:rPr>
                <w:rFonts w:ascii="Times New Roman" w:hAnsi="Times New Roman" w:cs="Times New Roman"/>
                <w:sz w:val="24"/>
                <w:szCs w:val="24"/>
              </w:rPr>
              <w:t>Низова</w:t>
            </w:r>
            <w:proofErr w:type="spellEnd"/>
          </w:p>
          <w:p w:rsidR="003A2905" w:rsidRPr="00A342FC" w:rsidRDefault="003A2905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FC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914" w:type="dxa"/>
            <w:vAlign w:val="center"/>
          </w:tcPr>
          <w:p w:rsidR="0003126C" w:rsidRPr="00A342FC" w:rsidRDefault="0003126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F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</w:p>
          <w:p w:rsidR="003A2905" w:rsidRPr="00A342FC" w:rsidRDefault="0003126C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FC">
              <w:rPr>
                <w:rFonts w:ascii="Times New Roman" w:hAnsi="Times New Roman" w:cs="Times New Roman"/>
                <w:sz w:val="24"/>
                <w:szCs w:val="24"/>
              </w:rPr>
              <w:t xml:space="preserve">с 28.11.2022 </w:t>
            </w:r>
            <w:r w:rsidR="003A2905" w:rsidRPr="00A342FC"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</w:tc>
        <w:tc>
          <w:tcPr>
            <w:tcW w:w="1915" w:type="dxa"/>
            <w:vAlign w:val="center"/>
          </w:tcPr>
          <w:p w:rsidR="003A2905" w:rsidRPr="00A342FC" w:rsidRDefault="0003126C" w:rsidP="0064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2FC">
              <w:rPr>
                <w:rFonts w:ascii="Times New Roman" w:hAnsi="Times New Roman" w:cs="Times New Roman"/>
                <w:sz w:val="24"/>
                <w:szCs w:val="24"/>
              </w:rPr>
              <w:t>29485</w:t>
            </w:r>
            <w:r w:rsidR="00A342FC" w:rsidRPr="00A342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D7AD7" w:rsidRPr="003F0690" w:rsidTr="00D36EA4">
        <w:tc>
          <w:tcPr>
            <w:tcW w:w="534" w:type="dxa"/>
          </w:tcPr>
          <w:p w:rsidR="007D7AD7" w:rsidRPr="00294EA3" w:rsidRDefault="006F2EAA" w:rsidP="003A2905">
            <w:pPr>
              <w:jc w:val="center"/>
              <w:rPr>
                <w:rFonts w:ascii="Times New Roman" w:hAnsi="Times New Roman" w:cs="Times New Roman"/>
              </w:rPr>
            </w:pPr>
            <w:r w:rsidRPr="00294EA3">
              <w:rPr>
                <w:rFonts w:ascii="Times New Roman" w:hAnsi="Times New Roman" w:cs="Times New Roman"/>
              </w:rPr>
              <w:t>1</w:t>
            </w:r>
            <w:r w:rsidR="003A2905" w:rsidRPr="00294E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  <w:vMerge w:val="restart"/>
          </w:tcPr>
          <w:p w:rsidR="007D7AD7" w:rsidRPr="00294EA3" w:rsidRDefault="007D7AD7" w:rsidP="00E131A3">
            <w:pPr>
              <w:jc w:val="center"/>
              <w:rPr>
                <w:rFonts w:ascii="Times New Roman" w:hAnsi="Times New Roman" w:cs="Times New Roman"/>
              </w:rPr>
            </w:pPr>
            <w:r w:rsidRPr="00294EA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</w:t>
            </w:r>
            <w:proofErr w:type="spellStart"/>
            <w:r w:rsidRPr="00294EA3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294E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 объединение Шуйского муниципального района»</w:t>
            </w:r>
          </w:p>
        </w:tc>
        <w:tc>
          <w:tcPr>
            <w:tcW w:w="1914" w:type="dxa"/>
            <w:vAlign w:val="center"/>
          </w:tcPr>
          <w:p w:rsidR="007D7AD7" w:rsidRPr="00294EA3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EA3">
              <w:rPr>
                <w:rFonts w:ascii="Times New Roman" w:hAnsi="Times New Roman" w:cs="Times New Roman"/>
                <w:sz w:val="24"/>
                <w:szCs w:val="24"/>
              </w:rPr>
              <w:t>Жемулин</w:t>
            </w:r>
            <w:proofErr w:type="spellEnd"/>
            <w:r w:rsidRPr="00294EA3">
              <w:rPr>
                <w:rFonts w:ascii="Times New Roman" w:hAnsi="Times New Roman" w:cs="Times New Roman"/>
                <w:sz w:val="24"/>
                <w:szCs w:val="24"/>
              </w:rPr>
              <w:t xml:space="preserve">  Сергей Александрович</w:t>
            </w:r>
          </w:p>
        </w:tc>
        <w:tc>
          <w:tcPr>
            <w:tcW w:w="1914" w:type="dxa"/>
            <w:vAlign w:val="center"/>
          </w:tcPr>
          <w:p w:rsidR="007D7AD7" w:rsidRPr="00294EA3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  <w:vAlign w:val="center"/>
          </w:tcPr>
          <w:p w:rsidR="007D7AD7" w:rsidRPr="003F0690" w:rsidRDefault="00294EA3" w:rsidP="00294E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4EA3">
              <w:rPr>
                <w:rFonts w:ascii="Times New Roman" w:hAnsi="Times New Roman" w:cs="Times New Roman"/>
                <w:sz w:val="24"/>
                <w:szCs w:val="24"/>
              </w:rPr>
              <w:t xml:space="preserve">38373,82 </w:t>
            </w:r>
          </w:p>
        </w:tc>
      </w:tr>
      <w:tr w:rsidR="007D7AD7" w:rsidRPr="003F0690" w:rsidTr="00D36EA4">
        <w:tc>
          <w:tcPr>
            <w:tcW w:w="534" w:type="dxa"/>
          </w:tcPr>
          <w:p w:rsidR="007D7AD7" w:rsidRPr="00294EA3" w:rsidRDefault="006F2EAA" w:rsidP="003A2905">
            <w:pPr>
              <w:jc w:val="center"/>
              <w:rPr>
                <w:rFonts w:ascii="Times New Roman" w:hAnsi="Times New Roman" w:cs="Times New Roman"/>
              </w:rPr>
            </w:pPr>
            <w:r w:rsidRPr="00294EA3">
              <w:rPr>
                <w:rFonts w:ascii="Times New Roman" w:hAnsi="Times New Roman" w:cs="Times New Roman"/>
              </w:rPr>
              <w:t>1</w:t>
            </w:r>
            <w:r w:rsidR="003A2905" w:rsidRPr="00294E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4" w:type="dxa"/>
            <w:vMerge/>
          </w:tcPr>
          <w:p w:rsidR="007D7AD7" w:rsidRPr="00294EA3" w:rsidRDefault="007D7AD7" w:rsidP="00E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7D7AD7" w:rsidRPr="00294EA3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A3">
              <w:rPr>
                <w:rFonts w:ascii="Times New Roman" w:hAnsi="Times New Roman" w:cs="Times New Roman"/>
                <w:sz w:val="24"/>
                <w:szCs w:val="24"/>
              </w:rPr>
              <w:t>Филиппова Татьяна</w:t>
            </w:r>
          </w:p>
          <w:p w:rsidR="007D7AD7" w:rsidRPr="00294EA3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A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14" w:type="dxa"/>
            <w:vAlign w:val="center"/>
          </w:tcPr>
          <w:p w:rsidR="007D7AD7" w:rsidRPr="00294EA3" w:rsidRDefault="007D7AD7" w:rsidP="00630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A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  <w:vAlign w:val="center"/>
          </w:tcPr>
          <w:p w:rsidR="00294EA3" w:rsidRDefault="00294EA3" w:rsidP="0064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A3">
              <w:rPr>
                <w:rFonts w:ascii="Times New Roman" w:hAnsi="Times New Roman" w:cs="Times New Roman"/>
                <w:sz w:val="24"/>
                <w:szCs w:val="24"/>
              </w:rPr>
              <w:t>34537,44</w:t>
            </w:r>
          </w:p>
          <w:p w:rsidR="007D7AD7" w:rsidRPr="003F0690" w:rsidRDefault="007D7AD7" w:rsidP="00646E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260"/>
        <w:gridCol w:w="1984"/>
        <w:gridCol w:w="1843"/>
        <w:gridCol w:w="1985"/>
      </w:tblGrid>
      <w:tr w:rsidR="00241131" w:rsidRPr="00241131" w:rsidTr="001A76CB">
        <w:trPr>
          <w:trHeight w:val="8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Васильевская средня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ина</w:t>
            </w:r>
            <w:proofErr w:type="spellEnd"/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58117,08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Мамонтова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proofErr w:type="gram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- воспитательной</w:t>
            </w:r>
            <w:proofErr w:type="gram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62518,27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Куроедова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50476,2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Елен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49444,6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Китовская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1A76CB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1131" w:rsidRPr="0024113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72 546,74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1A76CB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41131" w:rsidRPr="0024113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й работ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66 749,51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Роготова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Наталия Серге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1A76CB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41131" w:rsidRPr="0024113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45 873,81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Курилина Любовь </w:t>
            </w: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1A76CB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41131" w:rsidRPr="0024113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методической и инновационной работ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56 341,60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Дёмина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1A76CB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41131" w:rsidRPr="00241131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50 063,91</w:t>
            </w:r>
          </w:p>
        </w:tc>
      </w:tr>
      <w:tr w:rsidR="00241131" w:rsidRPr="00241131" w:rsidTr="001A76C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Колобовская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а М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 058,33</w:t>
            </w:r>
          </w:p>
        </w:tc>
      </w:tr>
      <w:tr w:rsidR="00241131" w:rsidRPr="00241131" w:rsidTr="00783BF1">
        <w:trPr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ькова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нтина Пет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ектора по учебной работ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989,42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лилуллина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на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и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ектора по учебной работ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 233,53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зарина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 974,97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розова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 941,79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Перемиловская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Шаповал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Н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68 487,60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Большова Наталья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52 529,23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Лариса Вита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47 267,23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Манухина </w:t>
            </w:r>
          </w:p>
          <w:p w:rsidR="00A4379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49 775,29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Пустошенская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76CB" w:rsidRPr="00A4379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 xml:space="preserve">Мухина </w:t>
            </w:r>
          </w:p>
          <w:p w:rsidR="00241131" w:rsidRPr="00A4379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Ири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A4379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A4379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91">
              <w:rPr>
                <w:rFonts w:ascii="Times New Roman" w:hAnsi="Times New Roman" w:cs="Times New Roman"/>
                <w:sz w:val="24"/>
                <w:szCs w:val="24"/>
              </w:rPr>
              <w:t>45 420,37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Хренова</w:t>
            </w:r>
            <w:proofErr w:type="gram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27 564,99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Сухинина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22 745,13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Чернцкая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Попадьина Га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54579,45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Коробцова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39832,09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38248,47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Милюковское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обще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Кобякина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54913,99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а Михайл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 w:rsidRPr="0024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В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517,99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Гришанкова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48747,81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Клочковская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 начальная школ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Китаева Валентина Юр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43495,21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36301,14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Китовское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автономное дошкольное 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Трусова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53100,00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</w:t>
            </w:r>
          </w:p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33964,00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Афанасьевское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дошкольное образовательное учрежд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1131" w:rsidRPr="00241131" w:rsidRDefault="00241131" w:rsidP="001A7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1A76CB" w:rsidRDefault="00241131" w:rsidP="001A7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1131" w:rsidRPr="00241131" w:rsidRDefault="00241131" w:rsidP="001A7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39 416,70</w:t>
            </w:r>
          </w:p>
        </w:tc>
      </w:tr>
      <w:tr w:rsidR="00783BF1" w:rsidRPr="00241131" w:rsidTr="00EF6C2F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BF1" w:rsidRPr="00241131" w:rsidRDefault="00783BF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783BF1" w:rsidRPr="00241131" w:rsidRDefault="00783BF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BF1" w:rsidRPr="00241131" w:rsidRDefault="00783BF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3BF1" w:rsidRDefault="00783BF1" w:rsidP="001A7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</w:t>
            </w:r>
          </w:p>
          <w:p w:rsidR="00783BF1" w:rsidRPr="00665B12" w:rsidRDefault="00783BF1" w:rsidP="001A7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83BF1" w:rsidRPr="00665B12" w:rsidRDefault="00783BF1" w:rsidP="001A7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83BF1" w:rsidRPr="00665B12" w:rsidRDefault="00783BF1" w:rsidP="001A7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31 141,65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78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B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Качаловское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дошкольное образовательное учрежде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лова</w:t>
            </w:r>
            <w:proofErr w:type="spellEnd"/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325,00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78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3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ва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Валерье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416,67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783BF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Васильевское муниципальное дошкольное 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131" w:rsidRPr="00241131" w:rsidRDefault="001A76CB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41131" w:rsidRPr="00241131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48153,77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78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Хухарева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131" w:rsidRPr="00241131" w:rsidRDefault="001A76CB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41131" w:rsidRPr="00241131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32304,55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78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Остаповское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дошкольное 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Гогина </w:t>
            </w:r>
          </w:p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38 163,18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78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Чижова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33 231,96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78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83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Котова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Вялер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3 927,28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78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Перемиловское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е дошкольное образовательное учрежд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1131" w:rsidRPr="00241131" w:rsidRDefault="00241131" w:rsidP="001A7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Рыбина</w:t>
            </w:r>
          </w:p>
          <w:p w:rsidR="00241131" w:rsidRPr="00241131" w:rsidRDefault="00241131" w:rsidP="001A7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1131" w:rsidRPr="00241131" w:rsidRDefault="00241131" w:rsidP="001A7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42 230,25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78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41131" w:rsidRPr="00241131" w:rsidRDefault="00241131" w:rsidP="001A7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</w:p>
          <w:p w:rsidR="00241131" w:rsidRPr="00241131" w:rsidRDefault="00241131" w:rsidP="001A7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1131" w:rsidRPr="00241131" w:rsidRDefault="00241131" w:rsidP="001A7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41131" w:rsidRPr="00241131" w:rsidRDefault="00241131" w:rsidP="001A7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41131" w:rsidRPr="00241131" w:rsidRDefault="00241131" w:rsidP="001A76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38 538,46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78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B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Чернцкое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дошкольное образовательное учрежде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ина</w:t>
            </w:r>
            <w:proofErr w:type="spellEnd"/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Владимир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заведующ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435,79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78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B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рная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Вячеслав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862,23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78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3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Колобовское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дошкольное образовательное учрежд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Елфимова </w:t>
            </w:r>
          </w:p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54 716,16</w:t>
            </w:r>
          </w:p>
        </w:tc>
      </w:tr>
      <w:tr w:rsidR="00783BF1" w:rsidRPr="00241131" w:rsidTr="00783BF1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BF1" w:rsidRPr="00241131" w:rsidRDefault="00783BF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83BF1" w:rsidRPr="00241131" w:rsidRDefault="00783BF1" w:rsidP="0078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BF1" w:rsidRPr="00241131" w:rsidRDefault="00783BF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3BF1" w:rsidRDefault="00783BF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Гришина </w:t>
            </w:r>
          </w:p>
          <w:p w:rsidR="00783BF1" w:rsidRPr="00241131" w:rsidRDefault="00783BF1" w:rsidP="0078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Мария Евгенье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83BF1" w:rsidRPr="002D73FF" w:rsidRDefault="00783BF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F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83BF1" w:rsidRPr="00241131" w:rsidRDefault="00783BF1" w:rsidP="0066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FF">
              <w:rPr>
                <w:rFonts w:ascii="Times New Roman" w:hAnsi="Times New Roman" w:cs="Times New Roman"/>
                <w:sz w:val="24"/>
                <w:szCs w:val="24"/>
              </w:rPr>
              <w:t>(с 07.11.2022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83BF1" w:rsidRPr="00241131" w:rsidRDefault="00783BF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41 748,18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78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A76CB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Елена  Александро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41131" w:rsidRPr="00241131" w:rsidRDefault="00241131" w:rsidP="00665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(с 01.02.2022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37 717,32</w:t>
            </w:r>
          </w:p>
        </w:tc>
      </w:tr>
      <w:tr w:rsidR="00783BF1" w:rsidRPr="00241131" w:rsidTr="0016052A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BF1" w:rsidRPr="00241131" w:rsidRDefault="00783BF1" w:rsidP="0078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783BF1" w:rsidRPr="00241131" w:rsidRDefault="00783BF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BF1" w:rsidRPr="00241131" w:rsidRDefault="00783BF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Филинское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дошкольное 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3BF1" w:rsidRPr="00665B12" w:rsidRDefault="00783BF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Куприянова Юлия Викторо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83BF1" w:rsidRPr="00241131" w:rsidRDefault="00783BF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83BF1" w:rsidRPr="00665B12" w:rsidRDefault="00783BF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(с 01.04.2022г. по 31.12.2022г.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83BF1" w:rsidRPr="00241131" w:rsidRDefault="00783BF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43542,76</w:t>
            </w:r>
          </w:p>
          <w:p w:rsidR="00783BF1" w:rsidRPr="00665B12" w:rsidRDefault="00783BF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78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Кузнецова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40205,30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78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Центр творчеств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Курченкова</w:t>
            </w:r>
            <w:proofErr w:type="spellEnd"/>
            <w:r w:rsidRPr="0024113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1131" w:rsidRPr="00241131" w:rsidRDefault="001A76CB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1131" w:rsidRPr="0024113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43 206,57</w:t>
            </w:r>
          </w:p>
        </w:tc>
      </w:tr>
      <w:tr w:rsidR="00241131" w:rsidRPr="00241131" w:rsidTr="00A43791">
        <w:trPr>
          <w:trHeight w:val="1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78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Порошина Наталья</w:t>
            </w:r>
          </w:p>
          <w:p w:rsidR="00241131" w:rsidRPr="00241131" w:rsidRDefault="00241131" w:rsidP="001A76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37 027,97</w:t>
            </w:r>
          </w:p>
        </w:tc>
      </w:tr>
      <w:tr w:rsidR="00241131" w:rsidRPr="00241131" w:rsidTr="001A76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78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Жукова Екате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41131" w:rsidRPr="00241131" w:rsidRDefault="001A76CB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41131" w:rsidRPr="00241131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41131" w:rsidRPr="00241131" w:rsidRDefault="00241131" w:rsidP="001A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31">
              <w:rPr>
                <w:rFonts w:ascii="Times New Roman" w:hAnsi="Times New Roman" w:cs="Times New Roman"/>
                <w:sz w:val="24"/>
                <w:szCs w:val="24"/>
              </w:rPr>
              <w:t>33 843,56</w:t>
            </w:r>
          </w:p>
        </w:tc>
      </w:tr>
    </w:tbl>
    <w:p w:rsidR="00241131" w:rsidRPr="00241131" w:rsidRDefault="00241131" w:rsidP="001A7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1131" w:rsidRPr="00241131" w:rsidSect="009E2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22BD"/>
    <w:rsid w:val="0003126C"/>
    <w:rsid w:val="00080FB7"/>
    <w:rsid w:val="000923E1"/>
    <w:rsid w:val="000A6BDD"/>
    <w:rsid w:val="000C0CD9"/>
    <w:rsid w:val="000F31DA"/>
    <w:rsid w:val="00101F31"/>
    <w:rsid w:val="0016636E"/>
    <w:rsid w:val="00180D9F"/>
    <w:rsid w:val="00193AF8"/>
    <w:rsid w:val="001A76CB"/>
    <w:rsid w:val="001D1B28"/>
    <w:rsid w:val="001D4A51"/>
    <w:rsid w:val="001D5BC5"/>
    <w:rsid w:val="002031E9"/>
    <w:rsid w:val="00223689"/>
    <w:rsid w:val="00241131"/>
    <w:rsid w:val="002447E4"/>
    <w:rsid w:val="002509A5"/>
    <w:rsid w:val="002621BF"/>
    <w:rsid w:val="00270FA4"/>
    <w:rsid w:val="00276015"/>
    <w:rsid w:val="00294EA3"/>
    <w:rsid w:val="002A3F7B"/>
    <w:rsid w:val="002D12FE"/>
    <w:rsid w:val="002D73FF"/>
    <w:rsid w:val="002E385F"/>
    <w:rsid w:val="00306FCF"/>
    <w:rsid w:val="0034198C"/>
    <w:rsid w:val="00383086"/>
    <w:rsid w:val="003A2905"/>
    <w:rsid w:val="003C7A9D"/>
    <w:rsid w:val="003D0795"/>
    <w:rsid w:val="003F0690"/>
    <w:rsid w:val="00407798"/>
    <w:rsid w:val="004379F9"/>
    <w:rsid w:val="004534DB"/>
    <w:rsid w:val="00475ED6"/>
    <w:rsid w:val="004C1F4B"/>
    <w:rsid w:val="004C5EA9"/>
    <w:rsid w:val="005104FD"/>
    <w:rsid w:val="00566D3D"/>
    <w:rsid w:val="005876E7"/>
    <w:rsid w:val="005937FD"/>
    <w:rsid w:val="005B2347"/>
    <w:rsid w:val="00604DBD"/>
    <w:rsid w:val="00646E3C"/>
    <w:rsid w:val="00661A11"/>
    <w:rsid w:val="00665B12"/>
    <w:rsid w:val="00671441"/>
    <w:rsid w:val="006B33C0"/>
    <w:rsid w:val="006F2EAA"/>
    <w:rsid w:val="006F403B"/>
    <w:rsid w:val="00710E46"/>
    <w:rsid w:val="00717B4B"/>
    <w:rsid w:val="00720311"/>
    <w:rsid w:val="0073211E"/>
    <w:rsid w:val="00783BF1"/>
    <w:rsid w:val="007874A3"/>
    <w:rsid w:val="0079668C"/>
    <w:rsid w:val="007A1D43"/>
    <w:rsid w:val="007D7AD7"/>
    <w:rsid w:val="007F1D0A"/>
    <w:rsid w:val="0080644F"/>
    <w:rsid w:val="00863109"/>
    <w:rsid w:val="00876571"/>
    <w:rsid w:val="008A3C1F"/>
    <w:rsid w:val="008A7285"/>
    <w:rsid w:val="009034FF"/>
    <w:rsid w:val="00982BE7"/>
    <w:rsid w:val="009E2DF9"/>
    <w:rsid w:val="00A156EB"/>
    <w:rsid w:val="00A342FC"/>
    <w:rsid w:val="00A43791"/>
    <w:rsid w:val="00A45A01"/>
    <w:rsid w:val="00A73888"/>
    <w:rsid w:val="00A81C0D"/>
    <w:rsid w:val="00AD6742"/>
    <w:rsid w:val="00B00CAA"/>
    <w:rsid w:val="00B24734"/>
    <w:rsid w:val="00BB2DC3"/>
    <w:rsid w:val="00BD03ED"/>
    <w:rsid w:val="00BF69C6"/>
    <w:rsid w:val="00C44DEC"/>
    <w:rsid w:val="00C7046A"/>
    <w:rsid w:val="00C722BD"/>
    <w:rsid w:val="00C96E99"/>
    <w:rsid w:val="00CB1C4E"/>
    <w:rsid w:val="00CC236B"/>
    <w:rsid w:val="00CD1C36"/>
    <w:rsid w:val="00CD5F96"/>
    <w:rsid w:val="00CE68BE"/>
    <w:rsid w:val="00D67278"/>
    <w:rsid w:val="00D819CA"/>
    <w:rsid w:val="00DB1EC0"/>
    <w:rsid w:val="00DD4892"/>
    <w:rsid w:val="00E11854"/>
    <w:rsid w:val="00E131A3"/>
    <w:rsid w:val="00E80426"/>
    <w:rsid w:val="00E8254C"/>
    <w:rsid w:val="00E83959"/>
    <w:rsid w:val="00EC72F2"/>
    <w:rsid w:val="00ED7C41"/>
    <w:rsid w:val="00F02530"/>
    <w:rsid w:val="00FB26D2"/>
    <w:rsid w:val="00FB5218"/>
    <w:rsid w:val="00FC7B85"/>
    <w:rsid w:val="00FD56F2"/>
    <w:rsid w:val="00FE4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113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6E5C-4DBD-415C-A686-D7F21297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Кадровик</cp:lastModifiedBy>
  <cp:revision>88</cp:revision>
  <dcterms:created xsi:type="dcterms:W3CDTF">2020-05-22T06:16:00Z</dcterms:created>
  <dcterms:modified xsi:type="dcterms:W3CDTF">2023-05-11T05:57:00Z</dcterms:modified>
</cp:coreProperties>
</file>